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astertabel2-Accent1"/>
        <w:tblW w:w="9794" w:type="dxa"/>
        <w:tblLayout w:type="fixed"/>
        <w:tblLook w:val="0000" w:firstRow="0" w:lastRow="0" w:firstColumn="0" w:lastColumn="0" w:noHBand="0" w:noVBand="0"/>
      </w:tblPr>
      <w:tblGrid>
        <w:gridCol w:w="2977"/>
        <w:gridCol w:w="3248"/>
        <w:gridCol w:w="12"/>
        <w:gridCol w:w="3544"/>
        <w:gridCol w:w="13"/>
      </w:tblGrid>
      <w:tr w:rsidR="00F324EE" w:rsidRPr="00FF02F1" w14:paraId="65B9D58B" w14:textId="77777777" w:rsidTr="00CB33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p w14:paraId="57EACCA6" w14:textId="1C9719F4" w:rsidR="00F324EE" w:rsidRPr="00D5541D" w:rsidRDefault="00F324EE" w:rsidP="00FF02F1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D5541D">
              <w:rPr>
                <w:rFonts w:ascii="Arial" w:hAnsi="Arial" w:cs="Arial"/>
                <w:b/>
                <w:sz w:val="24"/>
                <w:szCs w:val="24"/>
              </w:rPr>
              <w:t xml:space="preserve">De aanvraag betreft certificering voor: </w:t>
            </w:r>
          </w:p>
        </w:tc>
      </w:tr>
      <w:tr w:rsidR="00062B8E" w:rsidRPr="00FF02F1" w14:paraId="4B2B239B" w14:textId="66C0762E" w:rsidTr="00CB3371">
        <w:trPr>
          <w:gridAfter w:val="1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</w:tcPr>
          <w:p w14:paraId="62EC85B8" w14:textId="74141C73" w:rsidR="00C14350" w:rsidRDefault="00951102" w:rsidP="00A9477A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DTM </w:t>
            </w:r>
            <w:r w:rsidR="00062B8E">
              <w:rPr>
                <w:rFonts w:ascii="Arial" w:hAnsi="Arial" w:cs="Arial"/>
                <w:b/>
                <w:sz w:val="18"/>
                <w:szCs w:val="18"/>
              </w:rPr>
              <w:t xml:space="preserve">Ketenkeurmerk Persoonsgebonden alarmeringsdiensten </w:t>
            </w:r>
          </w:p>
          <w:p w14:paraId="074708D9" w14:textId="791C1A93" w:rsidR="003168B7" w:rsidRPr="00A9477A" w:rsidRDefault="00C14350" w:rsidP="00C14350">
            <w:pPr>
              <w:pStyle w:val="Lijstalinea"/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  <w:r w:rsidR="003168B7">
              <w:rPr>
                <w:rFonts w:ascii="Arial" w:hAnsi="Arial" w:cs="Arial"/>
                <w:b/>
                <w:sz w:val="18"/>
                <w:szCs w:val="18"/>
              </w:rPr>
              <w:t xml:space="preserve">Mobiele </w:t>
            </w:r>
            <w:r>
              <w:rPr>
                <w:rFonts w:ascii="Arial" w:hAnsi="Arial" w:cs="Arial"/>
                <w:b/>
                <w:sz w:val="18"/>
                <w:szCs w:val="18"/>
              </w:rPr>
              <w:t>alarmering v3.0</w:t>
            </w:r>
          </w:p>
        </w:tc>
        <w:tc>
          <w:tcPr>
            <w:tcW w:w="3556" w:type="dxa"/>
            <w:gridSpan w:val="2"/>
          </w:tcPr>
          <w:p w14:paraId="0082A159" w14:textId="47EA8F80" w:rsidR="00062B8E" w:rsidRPr="00062B8E" w:rsidRDefault="00D10A1E" w:rsidP="00D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2B8E" w:rsidRPr="00FF02F1" w14:paraId="33CDCC8E" w14:textId="706160A5" w:rsidTr="00CB33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</w:tcPr>
          <w:p w14:paraId="6D035481" w14:textId="52CB5B26" w:rsidR="00062B8E" w:rsidRPr="00062B8E" w:rsidRDefault="00951102" w:rsidP="00062B8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DTM </w:t>
            </w:r>
            <w:r w:rsidR="00C14350">
              <w:rPr>
                <w:rFonts w:ascii="Arial" w:hAnsi="Arial" w:cs="Arial"/>
                <w:b/>
                <w:sz w:val="18"/>
                <w:szCs w:val="18"/>
              </w:rPr>
              <w:t>Ketenkeurmerk Toegang tot Zorgwoning</w:t>
            </w:r>
            <w:r w:rsidR="008A67BE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3556" w:type="dxa"/>
            <w:gridSpan w:val="2"/>
          </w:tcPr>
          <w:p w14:paraId="62C58F21" w14:textId="0C8FFA38" w:rsidR="00062B8E" w:rsidRPr="00062B8E" w:rsidRDefault="00D10A1E" w:rsidP="00D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FF02F1" w14:paraId="57AD4DED" w14:textId="77777777" w:rsidTr="00CB3371">
        <w:trPr>
          <w:gridAfter w:val="1"/>
          <w:wAfter w:w="13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p w14:paraId="5AAED351" w14:textId="77777777" w:rsidR="0083178C" w:rsidRDefault="00FF02F1" w:rsidP="00FF02F1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F02F1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 w:rsidRPr="00FF02F1">
              <w:rPr>
                <w:rFonts w:ascii="Arial" w:hAnsi="Arial" w:cs="Arial"/>
                <w:b/>
                <w:sz w:val="18"/>
                <w:szCs w:val="18"/>
              </w:rPr>
              <w:t xml:space="preserve"> (conform </w:t>
            </w:r>
            <w:r w:rsidRPr="00FF02F1">
              <w:rPr>
                <w:rFonts w:ascii="Arial" w:hAnsi="Arial" w:cs="Arial"/>
                <w:b/>
                <w:sz w:val="18"/>
                <w:szCs w:val="18"/>
              </w:rPr>
              <w:t>kamer van koophandel</w:t>
            </w:r>
            <w:r w:rsidR="004D047C" w:rsidRPr="00FF02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9B27F76" w14:textId="77777777" w:rsidR="00F545CE" w:rsidRDefault="00F545CE" w:rsidP="00F545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Recent</w:t>
            </w:r>
            <w:r w:rsidRPr="00A16C99">
              <w:rPr>
                <w:rFonts w:ascii="Arial" w:hAnsi="Arial" w:cs="Arial"/>
                <w:bCs/>
                <w:sz w:val="18"/>
                <w:szCs w:val="18"/>
              </w:rPr>
              <w:t xml:space="preserve"> uittreksel van de Kamer van Koophand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evoegen bij deze aanvraag.</w:t>
            </w:r>
          </w:p>
          <w:p w14:paraId="275A8BAE" w14:textId="54102043" w:rsidR="00F545CE" w:rsidRPr="00FF02F1" w:rsidRDefault="00F545CE" w:rsidP="00F545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371" w:rsidRPr="00FF02F1" w14:paraId="0538A0FF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000AD33" w14:textId="54AAD7A5" w:rsidR="00CB3371" w:rsidRPr="00FF02F1" w:rsidRDefault="00CB3371" w:rsidP="00CB337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vK</w:t>
            </w:r>
            <w:r w:rsidRPr="00FF02F1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6804" w:type="dxa"/>
            <w:gridSpan w:val="3"/>
          </w:tcPr>
          <w:p w14:paraId="65017D8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386D91F" w14:textId="77777777" w:rsidTr="00140816">
        <w:trPr>
          <w:gridAfter w:val="1"/>
          <w:wAfter w:w="13" w:type="dxa"/>
          <w:trHeight w:hRule="exact"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11FF8DE" w14:textId="24AE6BDC" w:rsidR="00CB3371" w:rsidRPr="00FF02F1" w:rsidRDefault="00CB3371" w:rsidP="00CB337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Naam organisatie</w:t>
            </w:r>
          </w:p>
        </w:tc>
        <w:tc>
          <w:tcPr>
            <w:tcW w:w="6804" w:type="dxa"/>
            <w:gridSpan w:val="3"/>
          </w:tcPr>
          <w:p w14:paraId="129B1BD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5BB8676C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21DE09E" w14:textId="5320D511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Contact persoon</w:t>
            </w:r>
            <w:r w:rsidR="00140816">
              <w:rPr>
                <w:rFonts w:ascii="Arial" w:hAnsi="Arial" w:cs="Arial"/>
                <w:sz w:val="18"/>
                <w:szCs w:val="18"/>
              </w:rPr>
              <w:t xml:space="preserve"> (mevr. / dhr.)</w:t>
            </w:r>
          </w:p>
          <w:p w14:paraId="52F08DF9" w14:textId="4505FF3F" w:rsidR="00140816" w:rsidRPr="00FF02F1" w:rsidRDefault="00140816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3"/>
          </w:tcPr>
          <w:p w14:paraId="718378A6" w14:textId="0BB2E2E5" w:rsidR="00CB3371" w:rsidRPr="00FF02F1" w:rsidRDefault="00CB3371" w:rsidP="00CB337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86221CD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C648276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6804" w:type="dxa"/>
            <w:gridSpan w:val="3"/>
          </w:tcPr>
          <w:p w14:paraId="46EDB5B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0358CA1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7B77EE7" w14:textId="60E46576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E-mail</w:t>
            </w:r>
            <w:r w:rsidR="00B730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3E22">
              <w:rPr>
                <w:rFonts w:ascii="Arial" w:hAnsi="Arial" w:cs="Arial"/>
                <w:sz w:val="18"/>
                <w:szCs w:val="18"/>
              </w:rPr>
              <w:t>contactpersoon</w:t>
            </w:r>
            <w:r w:rsidR="00B730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</w:tcPr>
          <w:p w14:paraId="358C3E0F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86F258F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160EBC3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804" w:type="dxa"/>
            <w:gridSpan w:val="3"/>
          </w:tcPr>
          <w:p w14:paraId="7E414132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6960ED10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B00B0D8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Postcode &amp; plaats</w:t>
            </w:r>
          </w:p>
        </w:tc>
        <w:tc>
          <w:tcPr>
            <w:tcW w:w="6804" w:type="dxa"/>
            <w:gridSpan w:val="3"/>
          </w:tcPr>
          <w:p w14:paraId="748D3CC3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2BF615D2" w14:textId="77777777" w:rsidTr="00B730F8">
        <w:trPr>
          <w:gridAfter w:val="1"/>
          <w:wAfter w:w="13" w:type="dxa"/>
          <w:trHeight w:hRule="exact"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673722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Post adres</w:t>
            </w:r>
          </w:p>
        </w:tc>
        <w:tc>
          <w:tcPr>
            <w:tcW w:w="6804" w:type="dxa"/>
            <w:gridSpan w:val="3"/>
          </w:tcPr>
          <w:p w14:paraId="55EE245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5F709538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AAFF3C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3260" w:type="dxa"/>
            <w:gridSpan w:val="2"/>
          </w:tcPr>
          <w:p w14:paraId="6B28E97E" w14:textId="1D7AB418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B9287CD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3304F857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D1965B3" w14:textId="1A2245AD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E-mail</w:t>
            </w:r>
            <w:r w:rsidR="00B730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53E22">
              <w:rPr>
                <w:rFonts w:ascii="Arial" w:hAnsi="Arial" w:cs="Arial"/>
                <w:sz w:val="18"/>
                <w:szCs w:val="18"/>
              </w:rPr>
              <w:t>algemeen)</w:t>
            </w:r>
          </w:p>
        </w:tc>
        <w:tc>
          <w:tcPr>
            <w:tcW w:w="6804" w:type="dxa"/>
            <w:gridSpan w:val="3"/>
          </w:tcPr>
          <w:p w14:paraId="525F747E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FF02F1" w14:paraId="0EBEA495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0B7F107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F02F1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6804" w:type="dxa"/>
            <w:gridSpan w:val="3"/>
          </w:tcPr>
          <w:p w14:paraId="0BA68811" w14:textId="77777777" w:rsidR="00CB3371" w:rsidRPr="00FF02F1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CB3CDD" w14:paraId="7C195138" w14:textId="77777777" w:rsidTr="00140816">
        <w:trPr>
          <w:gridAfter w:val="1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00CE0E9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TW </w:t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6804" w:type="dxa"/>
            <w:gridSpan w:val="3"/>
          </w:tcPr>
          <w:p w14:paraId="491D1772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CB3CDD" w14:paraId="6A1C26AF" w14:textId="77777777" w:rsidTr="00140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hRule="exact"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432809" w14:textId="0D6A9CB4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vestigingen</w:t>
            </w:r>
          </w:p>
        </w:tc>
        <w:tc>
          <w:tcPr>
            <w:tcW w:w="6804" w:type="dxa"/>
            <w:gridSpan w:val="3"/>
          </w:tcPr>
          <w:p w14:paraId="0C63C228" w14:textId="77777777" w:rsidR="00CB3371" w:rsidRPr="00CB3CDD" w:rsidRDefault="00CB3371" w:rsidP="00CB3371">
            <w:pPr>
              <w:tabs>
                <w:tab w:val="left" w:pos="2127"/>
              </w:tabs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371" w:rsidRPr="00D63C01" w14:paraId="76E1CE58" w14:textId="77777777" w:rsidTr="00140816">
        <w:trPr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5319BD7" w14:textId="0A91744B" w:rsidR="00CB3371" w:rsidRPr="00CB3CDD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d WDTM </w:t>
            </w:r>
          </w:p>
        </w:tc>
        <w:tc>
          <w:tcPr>
            <w:tcW w:w="6817" w:type="dxa"/>
            <w:gridSpan w:val="4"/>
          </w:tcPr>
          <w:p w14:paraId="0B3477BA" w14:textId="49C99173" w:rsidR="00CB3371" w:rsidRPr="00D63C01" w:rsidRDefault="00CB3371" w:rsidP="00CB3371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CB3371" w:rsidRPr="00D63C01" w14:paraId="398CF377" w14:textId="77777777" w:rsidTr="0014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F0BB04B" w14:textId="77777777" w:rsidR="00CB3371" w:rsidRPr="004174B0" w:rsidRDefault="00CB3371" w:rsidP="00CB3371">
            <w:pPr>
              <w:tabs>
                <w:tab w:val="left" w:pos="2127"/>
              </w:tabs>
              <w:ind w:left="142"/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74B0"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  <w:t>Ingeschreven</w:t>
            </w:r>
          </w:p>
          <w:p w14:paraId="432DD8A2" w14:textId="53EA4FFE" w:rsidR="00CB3371" w:rsidRDefault="00CB3371" w:rsidP="00CB337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174B0">
              <w:rPr>
                <w:rStyle w:val="Zwaar"/>
                <w:rFonts w:ascii="Arial" w:hAnsi="Arial" w:cs="Arial"/>
                <w:b w:val="0"/>
                <w:bCs w:val="0"/>
                <w:sz w:val="18"/>
                <w:szCs w:val="18"/>
              </w:rPr>
              <w:t>BIG-register</w:t>
            </w:r>
          </w:p>
        </w:tc>
        <w:tc>
          <w:tcPr>
            <w:tcW w:w="6817" w:type="dxa"/>
            <w:gridSpan w:val="4"/>
          </w:tcPr>
          <w:p w14:paraId="50DC96AB" w14:textId="5B124F27" w:rsidR="00CB3371" w:rsidRPr="00CB3CDD" w:rsidRDefault="00CB3371" w:rsidP="00CB3371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</w:tbl>
    <w:p w14:paraId="4FB5F383" w14:textId="36948C78" w:rsidR="001D1622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7BDDA865" w14:textId="77777777" w:rsidR="00D63C01" w:rsidRPr="00D63C01" w:rsidRDefault="00D63C01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Rastertabel2-Accent1"/>
        <w:tblW w:w="9705" w:type="dxa"/>
        <w:tblLayout w:type="fixed"/>
        <w:tblLook w:val="0000" w:firstRow="0" w:lastRow="0" w:firstColumn="0" w:lastColumn="0" w:noHBand="0" w:noVBand="0"/>
      </w:tblPr>
      <w:tblGrid>
        <w:gridCol w:w="2251"/>
        <w:gridCol w:w="3236"/>
        <w:gridCol w:w="4218"/>
      </w:tblGrid>
      <w:tr w:rsidR="00C045F9" w:rsidRPr="00CB3CDD" w14:paraId="02AAA264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124BD803" w14:textId="068BA70F" w:rsidR="00C045F9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llen – </w:t>
            </w:r>
            <w:r w:rsidRPr="00D63C01">
              <w:rPr>
                <w:rFonts w:ascii="Arial" w:hAnsi="Arial" w:cs="Arial"/>
                <w:sz w:val="18"/>
                <w:szCs w:val="18"/>
              </w:rPr>
              <w:t>(U dient iedere rol die u vervult te laten certificeren.)</w:t>
            </w:r>
          </w:p>
        </w:tc>
      </w:tr>
      <w:tr w:rsidR="00D63C01" w:rsidRPr="00CB3CDD" w14:paraId="7B897A31" w14:textId="77777777" w:rsidTr="00085C4A">
        <w:trPr>
          <w:trHeight w:hRule="exact"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7248BC0" w14:textId="7DB90BE7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ieder</w:t>
            </w:r>
          </w:p>
        </w:tc>
        <w:tc>
          <w:tcPr>
            <w:tcW w:w="3236" w:type="dxa"/>
          </w:tcPr>
          <w:p w14:paraId="00123227" w14:textId="54DDCD0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 w:val="restart"/>
          </w:tcPr>
          <w:p w14:paraId="551AADC6" w14:textId="1578EFE2" w:rsidR="00D63C01" w:rsidRPr="00CB3CDD" w:rsidRDefault="00D63C01" w:rsidP="004174B0">
            <w:pPr>
              <w:pStyle w:val="Afsluiting"/>
              <w:keepNext w:val="0"/>
              <w:spacing w:before="0" w:line="240" w:lineRule="auto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4B328272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4219B8A" w14:textId="7967ED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ancier</w:t>
            </w:r>
          </w:p>
        </w:tc>
        <w:tc>
          <w:tcPr>
            <w:tcW w:w="3236" w:type="dxa"/>
          </w:tcPr>
          <w:p w14:paraId="0774AF82" w14:textId="5BF22B35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227DB26B" w14:textId="770E741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50E327BB" w14:textId="77777777" w:rsidTr="00085C4A">
        <w:trPr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6BC32581" w14:textId="0AAEB3DF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eur</w:t>
            </w:r>
          </w:p>
        </w:tc>
        <w:tc>
          <w:tcPr>
            <w:tcW w:w="3236" w:type="dxa"/>
          </w:tcPr>
          <w:p w14:paraId="3882BAC1" w14:textId="1B0CC5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0A433F61" w14:textId="05B5701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4B1DD895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35781351" w14:textId="780C2AA2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rgcentrale</w:t>
            </w:r>
          </w:p>
        </w:tc>
        <w:tc>
          <w:tcPr>
            <w:tcW w:w="3236" w:type="dxa"/>
          </w:tcPr>
          <w:p w14:paraId="5A89D0DB" w14:textId="6BAF0B73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741E57DE" w14:textId="58223564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68D7D8CA" w14:textId="77777777" w:rsidTr="00085C4A">
        <w:trPr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5A523EC4" w14:textId="2DEBB6A8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armopvolging </w:t>
            </w:r>
          </w:p>
        </w:tc>
        <w:tc>
          <w:tcPr>
            <w:tcW w:w="3236" w:type="dxa"/>
          </w:tcPr>
          <w:p w14:paraId="203EDDB1" w14:textId="6BAFE142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C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20DB">
              <w:rPr>
                <w:rFonts w:ascii="Arial" w:hAnsi="Arial" w:cs="Arial"/>
                <w:sz w:val="18"/>
                <w:szCs w:val="18"/>
              </w:rPr>
            </w:r>
            <w:r w:rsidR="00492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3C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3CD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26CB85C7" w14:textId="77777777" w:rsidR="00D63C01" w:rsidRPr="00CB3CDD" w:rsidRDefault="00D63C01" w:rsidP="004174B0">
            <w:pPr>
              <w:pStyle w:val="Afsluiting"/>
              <w:keepNext w:val="0"/>
              <w:spacing w:before="0"/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C01" w:rsidRPr="00CB3CDD" w14:paraId="72C63C83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1" w:type="dxa"/>
          </w:tcPr>
          <w:p w14:paraId="45CC6DFF" w14:textId="77777777" w:rsidR="00D63C01" w:rsidRPr="00CB3CDD" w:rsidRDefault="00D63C01" w:rsidP="00FF02F1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</w:tcPr>
          <w:p w14:paraId="4EA499D1" w14:textId="77777777" w:rsidR="00D63C01" w:rsidRPr="00CB3CDD" w:rsidRDefault="00D63C01" w:rsidP="00CB3CDD">
            <w:pPr>
              <w:pStyle w:val="Afsluiting"/>
              <w:keepNext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  <w:vMerge/>
          </w:tcPr>
          <w:p w14:paraId="1BADBA06" w14:textId="77777777" w:rsidR="00D63C01" w:rsidRPr="00CB3CDD" w:rsidRDefault="00D63C01" w:rsidP="00CB3CD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E7" w:rsidRPr="00FF02F1" w14:paraId="070E43DF" w14:textId="77777777" w:rsidTr="003A2CBC">
        <w:trPr>
          <w:trHeight w:hRule="exact" w:val="8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tbl>
            <w:tblPr>
              <w:tblStyle w:val="Onopgemaaktetabel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5"/>
              <w:gridCol w:w="15"/>
              <w:gridCol w:w="3749"/>
            </w:tblGrid>
            <w:tr w:rsidR="00D778C9" w:rsidRPr="00D778C9" w14:paraId="09723BDC" w14:textId="31805093" w:rsidTr="00D778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5FF65D9D" w14:textId="78BD4AF6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Aantal locaties of sites</w:t>
                  </w:r>
                  <w:r w:rsidR="00B41A6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29FEE8C" w14:textId="77777777" w:rsidR="00D778C9" w:rsidRPr="00D778C9" w:rsidRDefault="00D778C9" w:rsidP="00D77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D778C9" w:rsidRPr="00D778C9" w14:paraId="09851383" w14:textId="617DBD48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7E6F2901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FD36FD7" w14:textId="77777777" w:rsidR="00D778C9" w:rsidRPr="00D778C9" w:rsidRDefault="00D778C9" w:rsidP="002838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282E6701" w14:textId="29014892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514A3DB7" w14:textId="2424233D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Aantal FTE binnen </w:t>
                  </w:r>
                  <w:r w:rsidR="00140816">
                    <w:rPr>
                      <w:rFonts w:ascii="Arial" w:hAnsi="Arial" w:cs="Arial"/>
                      <w:sz w:val="18"/>
                      <w:szCs w:val="18"/>
                    </w:rPr>
                    <w:t>de organisatie</w:t>
                  </w: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 (ook ingehuurd)</w:t>
                  </w:r>
                  <w:r w:rsidR="00B41A6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3149C0C9" w14:textId="77777777" w:rsidR="00D778C9" w:rsidRPr="00D778C9" w:rsidRDefault="00D778C9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021F9466" w14:textId="4FE88F97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30" w:type="dxa"/>
                  <w:gridSpan w:val="2"/>
                  <w:tcBorders>
                    <w:right w:val="single" w:sz="4" w:space="0" w:color="auto"/>
                  </w:tcBorders>
                </w:tcPr>
                <w:p w14:paraId="17325CD2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9" w:type="dxa"/>
                  <w:tcBorders>
                    <w:left w:val="single" w:sz="4" w:space="0" w:color="auto"/>
                  </w:tcBorders>
                </w:tcPr>
                <w:p w14:paraId="27D963CE" w14:textId="77777777" w:rsidR="00D778C9" w:rsidRPr="00D778C9" w:rsidRDefault="00D778C9" w:rsidP="002838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6E045D16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9" w:type="dxa"/>
                  <w:gridSpan w:val="3"/>
                </w:tcPr>
                <w:p w14:paraId="35934680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778C9" w:rsidRPr="00D778C9" w14:paraId="55EB4D1A" w14:textId="4D3DB86D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387404DC" w14:textId="77777777" w:rsidR="00D778C9" w:rsidRPr="00D778C9" w:rsidRDefault="00D778C9" w:rsidP="002838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Welke overige certificeringen kent uw bedrijf: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53D91F30" w14:textId="77777777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778C9" w:rsidRPr="00D778C9" w14:paraId="59EC2A0F" w14:textId="1549B541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3935A448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ISO9001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47BB4665" w14:textId="2E497AA2" w:rsidR="00D778C9" w:rsidRPr="00D778C9" w:rsidRDefault="00D778C9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778C9" w:rsidRPr="00D778C9" w14:paraId="78BBD76C" w14:textId="2547F911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4165B5D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ISO27001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552ACD27" w14:textId="53F261AE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074BB" w:rsidRPr="00D778C9" w14:paraId="3D7973B9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3E778E3" w14:textId="0B299C54" w:rsidR="002074BB" w:rsidRPr="00D778C9" w:rsidRDefault="002074BB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VG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72157D6B" w14:textId="1D6C6268" w:rsidR="002074BB" w:rsidRPr="00CB3CDD" w:rsidRDefault="002074BB" w:rsidP="00D778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778C9" w:rsidRPr="00D778C9" w14:paraId="2B392466" w14:textId="3A3B0CDF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594445DD" w14:textId="77777777" w:rsidR="00D778C9" w:rsidRPr="00D778C9" w:rsidRDefault="00D778C9" w:rsidP="0028384B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7510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06698761" w14:textId="149A3F55" w:rsidR="00D778C9" w:rsidRPr="00D778C9" w:rsidRDefault="00D778C9" w:rsidP="00D77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D778C9" w14:paraId="727AF6DA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7BD620F" w14:textId="4C6B59EA" w:rsidR="00066722" w:rsidRPr="00D778C9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EN 50518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4767C199" w14:textId="3F9FE165" w:rsidR="00066722" w:rsidRPr="00CB3CDD" w:rsidRDefault="00066722" w:rsidP="000667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D778C9" w14:paraId="0653979B" w14:textId="77777777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A531594" w14:textId="49A74836" w:rsidR="00066722" w:rsidRPr="00D778C9" w:rsidRDefault="00066722" w:rsidP="001C104E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N-EN 50134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706FA681" w14:textId="5F176570" w:rsidR="00066722" w:rsidRPr="00CB3CDD" w:rsidRDefault="00066722" w:rsidP="001C10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D778C9" w14:paraId="133C19CC" w14:textId="77777777" w:rsidTr="00D778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642897B0" w14:textId="45299112" w:rsidR="00066722" w:rsidRPr="00D778C9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EN 50136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04502F88" w14:textId="66AF448A" w:rsidR="00066722" w:rsidRPr="00CB3CDD" w:rsidRDefault="00066722" w:rsidP="000667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722" w:rsidRPr="00FA66C5" w14:paraId="1C57E734" w14:textId="585FB96E" w:rsidTr="00D77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5" w:type="dxa"/>
                  <w:tcBorders>
                    <w:right w:val="single" w:sz="4" w:space="0" w:color="auto"/>
                  </w:tcBorders>
                </w:tcPr>
                <w:p w14:paraId="4A363339" w14:textId="77777777" w:rsidR="00066722" w:rsidRPr="00FA66C5" w:rsidRDefault="00066722" w:rsidP="00066722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8C9">
                    <w:rPr>
                      <w:rFonts w:ascii="Arial" w:hAnsi="Arial" w:cs="Arial"/>
                      <w:sz w:val="18"/>
                      <w:szCs w:val="18"/>
                    </w:rPr>
                    <w:t xml:space="preserve">Anders nl: </w:t>
                  </w:r>
                </w:p>
              </w:tc>
              <w:tc>
                <w:tcPr>
                  <w:tcW w:w="3764" w:type="dxa"/>
                  <w:gridSpan w:val="2"/>
                  <w:tcBorders>
                    <w:left w:val="single" w:sz="4" w:space="0" w:color="auto"/>
                  </w:tcBorders>
                </w:tcPr>
                <w:p w14:paraId="6B5989E6" w14:textId="7C7C61AA" w:rsidR="00066722" w:rsidRPr="00D778C9" w:rsidRDefault="00066722" w:rsidP="000667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920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B3C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D1503D" w14:textId="77777777" w:rsidR="00FA66C5" w:rsidRDefault="00FA66C5" w:rsidP="00B01FB9">
            <w:pPr>
              <w:pStyle w:val="Lijstalinea"/>
              <w:ind w:left="50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Onopgemaaktetabel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B01FB9" w14:paraId="30AD804B" w14:textId="77777777" w:rsidTr="004F0A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3" w:type="dxa"/>
                </w:tcPr>
                <w:p w14:paraId="61C3D41E" w14:textId="2817DD10" w:rsidR="00B01FB9" w:rsidRPr="004F0AB5" w:rsidRDefault="00B01FB9" w:rsidP="00B01FB9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0AB5">
                    <w:rPr>
                      <w:rFonts w:ascii="Arial" w:hAnsi="Arial" w:cs="Arial"/>
                      <w:sz w:val="18"/>
                      <w:szCs w:val="18"/>
                    </w:rPr>
                    <w:t xml:space="preserve">Bijzonderheden: </w:t>
                  </w:r>
                </w:p>
              </w:tc>
            </w:tr>
            <w:tr w:rsidR="00B01FB9" w14:paraId="52EEBB74" w14:textId="77777777" w:rsidTr="004F0A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3" w:type="dxa"/>
                </w:tcPr>
                <w:p w14:paraId="0B1F82EF" w14:textId="77777777" w:rsidR="00B01FB9" w:rsidRDefault="00B01FB9" w:rsidP="00B01FB9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83B53E5" w14:textId="360A2244" w:rsidR="00B01FB9" w:rsidRPr="00FA66C5" w:rsidRDefault="00B01FB9" w:rsidP="00B01FB9">
            <w:pPr>
              <w:pStyle w:val="Lijstalinea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E7" w:rsidRPr="00FF02F1" w14:paraId="1EB5ADD6" w14:textId="77777777" w:rsidTr="0008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3FCC6118" w14:textId="4FF1EE17" w:rsidR="001A1AE7" w:rsidRPr="00FF02F1" w:rsidRDefault="001A1AE7" w:rsidP="00D55927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AE7" w:rsidRPr="00FF02F1" w14:paraId="59815D7D" w14:textId="77777777" w:rsidTr="005D51AB">
        <w:trPr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5" w:type="dxa"/>
            <w:gridSpan w:val="3"/>
          </w:tcPr>
          <w:p w14:paraId="5537D208" w14:textId="0684FB67" w:rsidR="001A1AE7" w:rsidRPr="00FF02F1" w:rsidRDefault="001A1AE7" w:rsidP="00D5592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52EC636B" w14:textId="77777777" w:rsidR="007E7305" w:rsidRPr="00FF02F1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Style w:val="Rastertabel2-Accent1"/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7E7305" w:rsidRPr="00FF02F1" w14:paraId="3DBA5794" w14:textId="77777777" w:rsidTr="00E0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2"/>
          </w:tcPr>
          <w:p w14:paraId="51AEE5FF" w14:textId="77777777" w:rsidR="007E7305" w:rsidRPr="00FF02F1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F02F1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F02F1" w14:paraId="0A763ECD" w14:textId="77777777" w:rsidTr="00E0360B">
        <w:trPr>
          <w:trHeight w:hRule="exact"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30BEB0D8" w14:textId="65E7906B" w:rsidR="007E7305" w:rsidRPr="00FF02F1" w:rsidRDefault="00B41A6A" w:rsidP="00F05C2D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elke </w:t>
            </w:r>
            <w:r w:rsidR="0065506D" w:rsidRPr="00FF02F1">
              <w:rPr>
                <w:rFonts w:ascii="Arial" w:hAnsi="Arial" w:cs="Arial"/>
                <w:sz w:val="18"/>
                <w:szCs w:val="18"/>
              </w:rPr>
              <w:t>period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296203">
              <w:rPr>
                <w:rFonts w:ascii="Arial" w:hAnsi="Arial" w:cs="Arial"/>
                <w:sz w:val="18"/>
                <w:szCs w:val="18"/>
              </w:rPr>
              <w:t xml:space="preserve">heeft uw voorkeur dat 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05C2D">
              <w:rPr>
                <w:rFonts w:ascii="Arial" w:hAnsi="Arial" w:cs="Arial"/>
                <w:sz w:val="18"/>
                <w:szCs w:val="18"/>
              </w:rPr>
              <w:t>audit</w:t>
            </w:r>
            <w:r w:rsidR="00D55927">
              <w:rPr>
                <w:rFonts w:ascii="Arial" w:hAnsi="Arial" w:cs="Arial"/>
                <w:sz w:val="18"/>
                <w:szCs w:val="18"/>
              </w:rPr>
              <w:t xml:space="preserve"> plaatsvind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B347C" w:rsidRPr="00FF02F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36" w:type="dxa"/>
          </w:tcPr>
          <w:p w14:paraId="1E930D69" w14:textId="77777777" w:rsidR="007E7305" w:rsidRPr="00FF02F1" w:rsidRDefault="007E7305" w:rsidP="0022704A">
            <w:pPr>
              <w:pStyle w:val="Afsluiting"/>
              <w:keepNext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40726" w14:textId="77777777" w:rsidR="00025D7E" w:rsidRPr="00FF02F1" w:rsidRDefault="00025D7E" w:rsidP="00025D7E">
      <w:pPr>
        <w:rPr>
          <w:rFonts w:ascii="Arial" w:hAnsi="Arial" w:cs="Arial"/>
          <w:sz w:val="18"/>
          <w:szCs w:val="18"/>
        </w:rPr>
      </w:pPr>
    </w:p>
    <w:p w14:paraId="33A3445A" w14:textId="77777777" w:rsidR="00025D7E" w:rsidRPr="00DF01B9" w:rsidRDefault="00025D7E" w:rsidP="00025D7E">
      <w:pPr>
        <w:rPr>
          <w:rFonts w:ascii="Arial" w:hAnsi="Arial" w:cs="Arial"/>
          <w:b/>
          <w:sz w:val="18"/>
          <w:szCs w:val="18"/>
        </w:rPr>
      </w:pPr>
    </w:p>
    <w:p w14:paraId="02DCE3C5" w14:textId="38E411C9" w:rsidR="00DF01B9" w:rsidRDefault="00D55927" w:rsidP="00D60578">
      <w:r w:rsidRPr="00DF01B9">
        <w:rPr>
          <w:rFonts w:ascii="Arial" w:hAnsi="Arial" w:cs="Arial"/>
          <w:b/>
          <w:sz w:val="18"/>
          <w:szCs w:val="18"/>
        </w:rPr>
        <w:t>Stuur a.u.b. het formulier naar</w:t>
      </w:r>
      <w:r w:rsidR="00DF01B9">
        <w:rPr>
          <w:rFonts w:ascii="Arial" w:hAnsi="Arial" w:cs="Arial"/>
          <w:b/>
          <w:sz w:val="18"/>
          <w:szCs w:val="18"/>
        </w:rPr>
        <w:t xml:space="preserve">: </w:t>
      </w:r>
      <w:r w:rsidRPr="00DF01B9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494CF2" w:rsidRPr="00494CF2">
          <w:rPr>
            <w:rStyle w:val="Hyperlink"/>
            <w:rFonts w:ascii="Arial" w:hAnsi="Arial" w:cs="Arial"/>
            <w:sz w:val="18"/>
            <w:szCs w:val="18"/>
          </w:rPr>
          <w:t>NL.wdtm.ncp.fss@kiwa.com</w:t>
        </w:r>
      </w:hyperlink>
    </w:p>
    <w:p w14:paraId="1D527951" w14:textId="4B061DF8" w:rsidR="006712FC" w:rsidRPr="00A16C99" w:rsidRDefault="006712FC" w:rsidP="00D60578">
      <w:pPr>
        <w:rPr>
          <w:rFonts w:ascii="Arial" w:hAnsi="Arial" w:cs="Arial"/>
          <w:bCs/>
          <w:sz w:val="18"/>
          <w:szCs w:val="18"/>
        </w:rPr>
      </w:pPr>
      <w:r w:rsidRPr="00A16C99">
        <w:rPr>
          <w:rFonts w:ascii="Arial" w:hAnsi="Arial" w:cs="Arial"/>
          <w:bCs/>
          <w:sz w:val="18"/>
          <w:szCs w:val="18"/>
        </w:rPr>
        <w:t>Inclusief een</w:t>
      </w:r>
      <w:r w:rsidR="00A16C99">
        <w:rPr>
          <w:rFonts w:ascii="Arial" w:hAnsi="Arial" w:cs="Arial"/>
          <w:bCs/>
          <w:sz w:val="18"/>
          <w:szCs w:val="18"/>
        </w:rPr>
        <w:t xml:space="preserve"> recent</w:t>
      </w:r>
      <w:r w:rsidRPr="00A16C99">
        <w:rPr>
          <w:rFonts w:ascii="Arial" w:hAnsi="Arial" w:cs="Arial"/>
          <w:bCs/>
          <w:sz w:val="18"/>
          <w:szCs w:val="18"/>
        </w:rPr>
        <w:t xml:space="preserve"> uittreksel van de Kamer van Koophandel van de orga</w:t>
      </w:r>
      <w:r w:rsidR="00A16C99" w:rsidRPr="00A16C99">
        <w:rPr>
          <w:rFonts w:ascii="Arial" w:hAnsi="Arial" w:cs="Arial"/>
          <w:bCs/>
          <w:sz w:val="18"/>
          <w:szCs w:val="18"/>
        </w:rPr>
        <w:t>nisatie die erkend dient te worden.</w:t>
      </w:r>
    </w:p>
    <w:p w14:paraId="1981FACD" w14:textId="7FFC0871" w:rsidR="00D60578" w:rsidRPr="00DF01B9" w:rsidRDefault="0065506D" w:rsidP="00D60578">
      <w:pPr>
        <w:rPr>
          <w:rFonts w:ascii="Arial" w:hAnsi="Arial" w:cs="Arial"/>
          <w:b/>
          <w:sz w:val="18"/>
          <w:szCs w:val="18"/>
        </w:rPr>
      </w:pPr>
      <w:r w:rsidRPr="00DF01B9">
        <w:rPr>
          <w:rFonts w:ascii="Arial" w:hAnsi="Arial" w:cs="Arial"/>
          <w:b/>
          <w:sz w:val="18"/>
          <w:szCs w:val="18"/>
        </w:rPr>
        <w:t xml:space="preserve"> </w:t>
      </w:r>
    </w:p>
    <w:p w14:paraId="0F0B8601" w14:textId="48208B10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2383AF38" w14:textId="0DE5B8FC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40F65385" w14:textId="44EEE318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1B8AD807" w14:textId="388E42E2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44A8B6BC" w14:textId="177733F3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5310A919" w14:textId="41340A49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047B6312" w14:textId="0C946722" w:rsidR="00085C4A" w:rsidRPr="00085C4A" w:rsidRDefault="00085C4A" w:rsidP="00085C4A">
      <w:pPr>
        <w:rPr>
          <w:rFonts w:ascii="Arial" w:hAnsi="Arial" w:cs="Arial"/>
          <w:sz w:val="18"/>
          <w:szCs w:val="18"/>
        </w:rPr>
      </w:pPr>
    </w:p>
    <w:p w14:paraId="344542AB" w14:textId="4DE75C66" w:rsidR="00085C4A" w:rsidRDefault="00085C4A" w:rsidP="00085C4A">
      <w:pPr>
        <w:tabs>
          <w:tab w:val="left" w:pos="16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FD0A5E6" w14:textId="42793129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3E5FCC1C" w14:textId="7C261C52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5D1960EF" w14:textId="31A8A770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2E2C3BC5" w14:textId="71FDC45D" w:rsidR="00494CF2" w:rsidRPr="00494CF2" w:rsidRDefault="00494CF2" w:rsidP="00494CF2">
      <w:pPr>
        <w:rPr>
          <w:rFonts w:ascii="Arial" w:hAnsi="Arial" w:cs="Arial"/>
          <w:sz w:val="18"/>
          <w:szCs w:val="18"/>
        </w:rPr>
      </w:pPr>
    </w:p>
    <w:p w14:paraId="2F630EC9" w14:textId="77777777" w:rsidR="00494CF2" w:rsidRPr="00494CF2" w:rsidRDefault="00494CF2" w:rsidP="00494CF2">
      <w:pPr>
        <w:jc w:val="center"/>
        <w:rPr>
          <w:rFonts w:ascii="Arial" w:hAnsi="Arial" w:cs="Arial"/>
          <w:sz w:val="18"/>
          <w:szCs w:val="18"/>
        </w:rPr>
      </w:pPr>
    </w:p>
    <w:sectPr w:rsidR="00494CF2" w:rsidRPr="00494CF2" w:rsidSect="00B554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731" w:bottom="425" w:left="1412" w:header="567" w:footer="9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7033" w14:textId="77777777" w:rsidR="004920DB" w:rsidRDefault="004920DB">
      <w:pPr>
        <w:spacing w:line="240" w:lineRule="auto"/>
      </w:pPr>
      <w:r>
        <w:separator/>
      </w:r>
    </w:p>
  </w:endnote>
  <w:endnote w:type="continuationSeparator" w:id="0">
    <w:p w14:paraId="3CA9AB54" w14:textId="77777777" w:rsidR="004920DB" w:rsidRDefault="00492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5885"/>
      <w:gridCol w:w="3297"/>
    </w:tblGrid>
    <w:tr w:rsidR="00626C34" w:rsidRPr="00F83406" w14:paraId="036529C8" w14:textId="77777777" w:rsidTr="00626C34">
      <w:tc>
        <w:tcPr>
          <w:tcW w:w="709" w:type="dxa"/>
          <w:tcBorders>
            <w:left w:val="nil"/>
            <w:bottom w:val="nil"/>
            <w:right w:val="nil"/>
          </w:tcBorders>
        </w:tcPr>
        <w:p w14:paraId="08BD2F3B" w14:textId="69296D8B" w:rsidR="00626C34" w:rsidRPr="00F83406" w:rsidRDefault="00626C34" w:rsidP="00626C34">
          <w:pPr>
            <w:pStyle w:val="Voettekst"/>
            <w:rPr>
              <w:rFonts w:ascii="Arial" w:hAnsi="Arial" w:cs="Arial"/>
            </w:rPr>
          </w:pPr>
          <w:r w:rsidRPr="00F83406">
            <w:rPr>
              <w:rFonts w:ascii="Arial" w:hAnsi="Arial" w:cs="Arial"/>
            </w:rPr>
            <w:t>O</w:t>
          </w:r>
          <w:r w:rsidR="00B41A6A">
            <w:rPr>
              <w:rFonts w:ascii="Arial" w:hAnsi="Arial" w:cs="Arial"/>
            </w:rPr>
            <w:t>233</w:t>
          </w:r>
        </w:p>
      </w:tc>
      <w:tc>
        <w:tcPr>
          <w:tcW w:w="5885" w:type="dxa"/>
          <w:tcBorders>
            <w:left w:val="nil"/>
            <w:bottom w:val="nil"/>
            <w:right w:val="nil"/>
          </w:tcBorders>
        </w:tcPr>
        <w:p w14:paraId="5CC992F8" w14:textId="2D355922" w:rsidR="00626C34" w:rsidRPr="00F83406" w:rsidRDefault="00B41A6A" w:rsidP="00626C34">
          <w:pPr>
            <w:pStyle w:val="Voetteks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anvraag certificering </w:t>
          </w:r>
          <w:r w:rsidR="00626C34" w:rsidRPr="00F83406">
            <w:rPr>
              <w:rFonts w:ascii="Arial" w:hAnsi="Arial" w:cs="Arial"/>
            </w:rPr>
            <w:t>WDTM V20</w:t>
          </w:r>
          <w:r w:rsidR="00494CF2">
            <w:rPr>
              <w:rFonts w:ascii="Arial" w:hAnsi="Arial" w:cs="Arial"/>
            </w:rPr>
            <w:t>21011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81833" w14:textId="3DBA6602" w:rsidR="00626C34" w:rsidRPr="00F83406" w:rsidRDefault="00F83406" w:rsidP="00626C34">
          <w:pPr>
            <w:pStyle w:val="Voettekst"/>
            <w:jc w:val="right"/>
            <w:rPr>
              <w:rFonts w:ascii="Arial" w:hAnsi="Arial" w:cs="Arial"/>
            </w:rPr>
          </w:pPr>
          <w:r w:rsidRPr="00F83406">
            <w:rPr>
              <w:rFonts w:ascii="Arial" w:hAnsi="Arial" w:cs="Arial"/>
            </w:rPr>
            <w:t xml:space="preserve">Pagina </w:t>
          </w:r>
          <w:r w:rsidRPr="00F83406">
            <w:rPr>
              <w:rFonts w:ascii="Arial" w:hAnsi="Arial" w:cs="Arial"/>
              <w:bCs/>
            </w:rPr>
            <w:fldChar w:fldCharType="begin"/>
          </w:r>
          <w:r w:rsidRPr="00F83406">
            <w:rPr>
              <w:rFonts w:ascii="Arial" w:hAnsi="Arial" w:cs="Arial"/>
              <w:bCs/>
            </w:rPr>
            <w:instrText>PAGE  \* Arabic  \* MERGEFORMAT</w:instrText>
          </w:r>
          <w:r w:rsidRPr="00F83406">
            <w:rPr>
              <w:rFonts w:ascii="Arial" w:hAnsi="Arial" w:cs="Arial"/>
              <w:bCs/>
            </w:rPr>
            <w:fldChar w:fldCharType="separate"/>
          </w:r>
          <w:r w:rsidRPr="00F83406">
            <w:rPr>
              <w:rFonts w:ascii="Arial" w:hAnsi="Arial" w:cs="Arial"/>
              <w:bCs/>
            </w:rPr>
            <w:t>1</w:t>
          </w:r>
          <w:r w:rsidRPr="00F83406">
            <w:rPr>
              <w:rFonts w:ascii="Arial" w:hAnsi="Arial" w:cs="Arial"/>
              <w:bCs/>
            </w:rPr>
            <w:fldChar w:fldCharType="end"/>
          </w:r>
          <w:r w:rsidRPr="00F83406">
            <w:rPr>
              <w:rFonts w:ascii="Arial" w:hAnsi="Arial" w:cs="Arial"/>
            </w:rPr>
            <w:t xml:space="preserve"> van </w:t>
          </w:r>
          <w:r w:rsidRPr="00F83406">
            <w:rPr>
              <w:rFonts w:ascii="Arial" w:hAnsi="Arial" w:cs="Arial"/>
              <w:bCs/>
            </w:rPr>
            <w:fldChar w:fldCharType="begin"/>
          </w:r>
          <w:r w:rsidRPr="00F83406">
            <w:rPr>
              <w:rFonts w:ascii="Arial" w:hAnsi="Arial" w:cs="Arial"/>
              <w:bCs/>
            </w:rPr>
            <w:instrText>NUMPAGES  \* Arabic  \* MERGEFORMAT</w:instrText>
          </w:r>
          <w:r w:rsidRPr="00F83406">
            <w:rPr>
              <w:rFonts w:ascii="Arial" w:hAnsi="Arial" w:cs="Arial"/>
              <w:bCs/>
            </w:rPr>
            <w:fldChar w:fldCharType="separate"/>
          </w:r>
          <w:r w:rsidRPr="00F83406">
            <w:rPr>
              <w:rFonts w:ascii="Arial" w:hAnsi="Arial" w:cs="Arial"/>
              <w:bCs/>
            </w:rPr>
            <w:t>4</w:t>
          </w:r>
          <w:r w:rsidRPr="00F83406">
            <w:rPr>
              <w:rFonts w:ascii="Arial" w:hAnsi="Arial" w:cs="Arial"/>
              <w:bCs/>
            </w:rPr>
            <w:fldChar w:fldCharType="end"/>
          </w:r>
        </w:p>
      </w:tc>
    </w:tr>
  </w:tbl>
  <w:p w14:paraId="5B009B8C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3DF685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7BB2A09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2487782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1D80B4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7CB36BB5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0A37FA3D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E8A1" w14:textId="77777777" w:rsidR="004920DB" w:rsidRDefault="004920DB">
      <w:pPr>
        <w:spacing w:line="240" w:lineRule="auto"/>
      </w:pPr>
      <w:r>
        <w:separator/>
      </w:r>
    </w:p>
  </w:footnote>
  <w:footnote w:type="continuationSeparator" w:id="0">
    <w:p w14:paraId="775BB0ED" w14:textId="77777777" w:rsidR="004920DB" w:rsidRDefault="00492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FB06" w14:textId="6F4A173F" w:rsidR="00F377C0" w:rsidRDefault="006C5F47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ABA09" wp14:editId="27633059">
          <wp:simplePos x="0" y="0"/>
          <wp:positionH relativeFrom="column">
            <wp:posOffset>-147174</wp:posOffset>
          </wp:positionH>
          <wp:positionV relativeFrom="paragraph">
            <wp:posOffset>-261864</wp:posOffset>
          </wp:positionV>
          <wp:extent cx="792449" cy="695325"/>
          <wp:effectExtent l="0" t="0" r="8255" b="0"/>
          <wp:wrapNone/>
          <wp:docPr id="7" name="Picture 5" descr="Afbeeldingsresultaat voor WD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WD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4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D9">
      <w:rPr>
        <w:noProof/>
      </w:rPr>
      <w:drawing>
        <wp:anchor distT="0" distB="0" distL="0" distR="0" simplePos="0" relativeHeight="251659264" behindDoc="1" locked="1" layoutInCell="1" allowOverlap="1" wp14:anchorId="238E4C58" wp14:editId="67A921BC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5247005" cy="7372350"/>
          <wp:effectExtent l="0" t="0" r="0" b="0"/>
          <wp:wrapNone/>
          <wp:docPr id="8" name="D4OLHI2/19/2018 3:19:51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7005" cy="737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3ADB2" w14:textId="155DBD04" w:rsidR="0083178C" w:rsidRPr="00FF02F1" w:rsidRDefault="0083178C" w:rsidP="00D859C6">
    <w:pPr>
      <w:pStyle w:val="Kop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196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B01CC73" wp14:editId="2F0D1B9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9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82D7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4C469B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FF2672"/>
    <w:multiLevelType w:val="hybridMultilevel"/>
    <w:tmpl w:val="5A782AF4"/>
    <w:lvl w:ilvl="0" w:tplc="7980B69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2B8E"/>
    <w:rsid w:val="00065F22"/>
    <w:rsid w:val="00066722"/>
    <w:rsid w:val="00085944"/>
    <w:rsid w:val="00085C4A"/>
    <w:rsid w:val="00090BF4"/>
    <w:rsid w:val="000C3616"/>
    <w:rsid w:val="000E06E4"/>
    <w:rsid w:val="000F296B"/>
    <w:rsid w:val="001176FD"/>
    <w:rsid w:val="00132AA2"/>
    <w:rsid w:val="00136F45"/>
    <w:rsid w:val="00140816"/>
    <w:rsid w:val="00152944"/>
    <w:rsid w:val="00167656"/>
    <w:rsid w:val="00171A5A"/>
    <w:rsid w:val="00184AF4"/>
    <w:rsid w:val="001A1AE7"/>
    <w:rsid w:val="001C0E51"/>
    <w:rsid w:val="001C104E"/>
    <w:rsid w:val="001C2A1C"/>
    <w:rsid w:val="001D1622"/>
    <w:rsid w:val="002074BB"/>
    <w:rsid w:val="002126DE"/>
    <w:rsid w:val="00220743"/>
    <w:rsid w:val="0022704A"/>
    <w:rsid w:val="00243CD9"/>
    <w:rsid w:val="00244E55"/>
    <w:rsid w:val="00250142"/>
    <w:rsid w:val="00261616"/>
    <w:rsid w:val="00276C8C"/>
    <w:rsid w:val="00282329"/>
    <w:rsid w:val="00296203"/>
    <w:rsid w:val="002A0D15"/>
    <w:rsid w:val="002A3FE3"/>
    <w:rsid w:val="002A637A"/>
    <w:rsid w:val="002B7CB0"/>
    <w:rsid w:val="002C7400"/>
    <w:rsid w:val="002D7389"/>
    <w:rsid w:val="002E31E1"/>
    <w:rsid w:val="002E5A78"/>
    <w:rsid w:val="002F1993"/>
    <w:rsid w:val="002F32D1"/>
    <w:rsid w:val="002F3BB6"/>
    <w:rsid w:val="002F4D4D"/>
    <w:rsid w:val="00306473"/>
    <w:rsid w:val="003168B7"/>
    <w:rsid w:val="00321846"/>
    <w:rsid w:val="00323904"/>
    <w:rsid w:val="00340811"/>
    <w:rsid w:val="00392072"/>
    <w:rsid w:val="00393F4E"/>
    <w:rsid w:val="003A2CBC"/>
    <w:rsid w:val="003A5558"/>
    <w:rsid w:val="003B347C"/>
    <w:rsid w:val="003C7B15"/>
    <w:rsid w:val="003D10C2"/>
    <w:rsid w:val="003E47AB"/>
    <w:rsid w:val="003F63A9"/>
    <w:rsid w:val="004174B0"/>
    <w:rsid w:val="00420742"/>
    <w:rsid w:val="0042172F"/>
    <w:rsid w:val="0042440B"/>
    <w:rsid w:val="00430132"/>
    <w:rsid w:val="004379CE"/>
    <w:rsid w:val="0044701B"/>
    <w:rsid w:val="00447524"/>
    <w:rsid w:val="00453A7C"/>
    <w:rsid w:val="00467F7F"/>
    <w:rsid w:val="00475328"/>
    <w:rsid w:val="004920DB"/>
    <w:rsid w:val="004939F5"/>
    <w:rsid w:val="00494CF2"/>
    <w:rsid w:val="004977A8"/>
    <w:rsid w:val="004C2FBB"/>
    <w:rsid w:val="004C58A8"/>
    <w:rsid w:val="004D047C"/>
    <w:rsid w:val="004F0842"/>
    <w:rsid w:val="004F0AB5"/>
    <w:rsid w:val="0053733D"/>
    <w:rsid w:val="005447DB"/>
    <w:rsid w:val="0056236F"/>
    <w:rsid w:val="00566AEF"/>
    <w:rsid w:val="00567C83"/>
    <w:rsid w:val="00577219"/>
    <w:rsid w:val="0058674A"/>
    <w:rsid w:val="00591667"/>
    <w:rsid w:val="00596286"/>
    <w:rsid w:val="005A3B72"/>
    <w:rsid w:val="005B25AA"/>
    <w:rsid w:val="005B3A2E"/>
    <w:rsid w:val="005B4534"/>
    <w:rsid w:val="005B6C73"/>
    <w:rsid w:val="005C412A"/>
    <w:rsid w:val="005D51AB"/>
    <w:rsid w:val="00626C34"/>
    <w:rsid w:val="00633444"/>
    <w:rsid w:val="0065506D"/>
    <w:rsid w:val="00655A29"/>
    <w:rsid w:val="00656E03"/>
    <w:rsid w:val="006712FC"/>
    <w:rsid w:val="006756B8"/>
    <w:rsid w:val="00680BED"/>
    <w:rsid w:val="0068699A"/>
    <w:rsid w:val="00692266"/>
    <w:rsid w:val="006C5F47"/>
    <w:rsid w:val="006D6654"/>
    <w:rsid w:val="006E1C2B"/>
    <w:rsid w:val="00706287"/>
    <w:rsid w:val="0073185C"/>
    <w:rsid w:val="00746D07"/>
    <w:rsid w:val="00756835"/>
    <w:rsid w:val="00763DE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5E99"/>
    <w:rsid w:val="00810AA2"/>
    <w:rsid w:val="00811568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67BE"/>
    <w:rsid w:val="008C3547"/>
    <w:rsid w:val="008D58D6"/>
    <w:rsid w:val="00902434"/>
    <w:rsid w:val="0090434F"/>
    <w:rsid w:val="00904455"/>
    <w:rsid w:val="00951102"/>
    <w:rsid w:val="00951F75"/>
    <w:rsid w:val="00953E22"/>
    <w:rsid w:val="00954BBB"/>
    <w:rsid w:val="009559A3"/>
    <w:rsid w:val="00962906"/>
    <w:rsid w:val="00977774"/>
    <w:rsid w:val="00985AB3"/>
    <w:rsid w:val="0098656D"/>
    <w:rsid w:val="00990AE9"/>
    <w:rsid w:val="009A2286"/>
    <w:rsid w:val="009E5AC5"/>
    <w:rsid w:val="009E709E"/>
    <w:rsid w:val="009F3DC8"/>
    <w:rsid w:val="00A13DA8"/>
    <w:rsid w:val="00A159F9"/>
    <w:rsid w:val="00A16C99"/>
    <w:rsid w:val="00A22A3F"/>
    <w:rsid w:val="00A2565D"/>
    <w:rsid w:val="00A3260D"/>
    <w:rsid w:val="00A46E4A"/>
    <w:rsid w:val="00A81EE9"/>
    <w:rsid w:val="00A9477A"/>
    <w:rsid w:val="00AA11AF"/>
    <w:rsid w:val="00AA686A"/>
    <w:rsid w:val="00AC2211"/>
    <w:rsid w:val="00AC47D9"/>
    <w:rsid w:val="00AE0737"/>
    <w:rsid w:val="00B01FB9"/>
    <w:rsid w:val="00B241E6"/>
    <w:rsid w:val="00B24586"/>
    <w:rsid w:val="00B359A0"/>
    <w:rsid w:val="00B41A6A"/>
    <w:rsid w:val="00B434F7"/>
    <w:rsid w:val="00B45D0C"/>
    <w:rsid w:val="00B5541A"/>
    <w:rsid w:val="00B56D6F"/>
    <w:rsid w:val="00B730F8"/>
    <w:rsid w:val="00B91DDB"/>
    <w:rsid w:val="00B94BF7"/>
    <w:rsid w:val="00B97747"/>
    <w:rsid w:val="00BA1F68"/>
    <w:rsid w:val="00BA4465"/>
    <w:rsid w:val="00BC077F"/>
    <w:rsid w:val="00BF59D0"/>
    <w:rsid w:val="00C045F9"/>
    <w:rsid w:val="00C14350"/>
    <w:rsid w:val="00C41B60"/>
    <w:rsid w:val="00C52000"/>
    <w:rsid w:val="00C95B7B"/>
    <w:rsid w:val="00CB3371"/>
    <w:rsid w:val="00CB3CDD"/>
    <w:rsid w:val="00CC7AE0"/>
    <w:rsid w:val="00CD30B7"/>
    <w:rsid w:val="00CD70AC"/>
    <w:rsid w:val="00CE5C45"/>
    <w:rsid w:val="00CF005E"/>
    <w:rsid w:val="00D10A1E"/>
    <w:rsid w:val="00D2000A"/>
    <w:rsid w:val="00D23122"/>
    <w:rsid w:val="00D5541D"/>
    <w:rsid w:val="00D55927"/>
    <w:rsid w:val="00D60578"/>
    <w:rsid w:val="00D62BA3"/>
    <w:rsid w:val="00D63C01"/>
    <w:rsid w:val="00D70270"/>
    <w:rsid w:val="00D702F9"/>
    <w:rsid w:val="00D778C9"/>
    <w:rsid w:val="00D83015"/>
    <w:rsid w:val="00D8436A"/>
    <w:rsid w:val="00D859C6"/>
    <w:rsid w:val="00D91728"/>
    <w:rsid w:val="00DA70DD"/>
    <w:rsid w:val="00DC54F9"/>
    <w:rsid w:val="00DD1D23"/>
    <w:rsid w:val="00DD1FC3"/>
    <w:rsid w:val="00DE51B5"/>
    <w:rsid w:val="00DF01B9"/>
    <w:rsid w:val="00E0360B"/>
    <w:rsid w:val="00E13957"/>
    <w:rsid w:val="00E229C5"/>
    <w:rsid w:val="00E30B8E"/>
    <w:rsid w:val="00E31CE7"/>
    <w:rsid w:val="00E33991"/>
    <w:rsid w:val="00E3488E"/>
    <w:rsid w:val="00E42770"/>
    <w:rsid w:val="00E440CB"/>
    <w:rsid w:val="00E70465"/>
    <w:rsid w:val="00E70881"/>
    <w:rsid w:val="00EF4069"/>
    <w:rsid w:val="00F05C2D"/>
    <w:rsid w:val="00F07370"/>
    <w:rsid w:val="00F27B92"/>
    <w:rsid w:val="00F324EE"/>
    <w:rsid w:val="00F377C0"/>
    <w:rsid w:val="00F545CE"/>
    <w:rsid w:val="00F83406"/>
    <w:rsid w:val="00F9579A"/>
    <w:rsid w:val="00FA66C5"/>
    <w:rsid w:val="00FB406B"/>
    <w:rsid w:val="00FB5C16"/>
    <w:rsid w:val="00FD1CF2"/>
    <w:rsid w:val="00FD77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6C3C564"/>
  <w15:docId w15:val="{0D008AA4-29DE-49D2-B56A-4437A228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astertabel2-Accent1">
    <w:name w:val="Grid Table 2 Accent 1"/>
    <w:basedOn w:val="Standaardtabel"/>
    <w:uiPriority w:val="47"/>
    <w:rsid w:val="00085C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raster">
    <w:name w:val="Table Grid"/>
    <w:basedOn w:val="Standaardtabel"/>
    <w:uiPriority w:val="59"/>
    <w:rsid w:val="00D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D778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778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F01B9"/>
    <w:rPr>
      <w:color w:val="605E5C"/>
      <w:shd w:val="clear" w:color="auto" w:fill="E1DFDD"/>
    </w:rPr>
  </w:style>
  <w:style w:type="table" w:styleId="Onopgemaaktetabel4">
    <w:name w:val="Plain Table 4"/>
    <w:basedOn w:val="Standaardtabel"/>
    <w:uiPriority w:val="44"/>
    <w:rsid w:val="004F0A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F377C0"/>
    <w:rPr>
      <w:rFonts w:ascii="Book Antiqua" w:hAnsi="Book Antiqua"/>
      <w:lang w:val="nl-NL" w:eastAsia="en-US"/>
    </w:rPr>
  </w:style>
  <w:style w:type="character" w:styleId="Zwaar">
    <w:name w:val="Strong"/>
    <w:uiPriority w:val="22"/>
    <w:qFormat/>
    <w:rsid w:val="009F3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wdtm.ncp.fss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09F3F407DE545A6270AB265BE2291" ma:contentTypeVersion="11" ma:contentTypeDescription="Create a new document." ma:contentTypeScope="" ma:versionID="f98ced52c7949d33ae818dc07563e505">
  <xsd:schema xmlns:xsd="http://www.w3.org/2001/XMLSchema" xmlns:xs="http://www.w3.org/2001/XMLSchema" xmlns:p="http://schemas.microsoft.com/office/2006/metadata/properties" xmlns:ns3="50277a12-b6a8-4093-a00d-ac925ee84f81" xmlns:ns4="95069acc-ed38-4c97-bf20-17770f84fe30" targetNamespace="http://schemas.microsoft.com/office/2006/metadata/properties" ma:root="true" ma:fieldsID="ae9ee6321e83d70b0214edbd5fa1ab73" ns3:_="" ns4:_="">
    <xsd:import namespace="50277a12-b6a8-4093-a00d-ac925ee84f81"/>
    <xsd:import namespace="95069acc-ed38-4c97-bf20-17770f84f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7a12-b6a8-4093-a00d-ac925ee84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69acc-ed38-4c97-bf20-17770f84f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3E9-C74C-43D7-B20D-B24E22C1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28C1D-FE75-425D-9E4B-B40F360B4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77a12-b6a8-4093-a00d-ac925ee84f81"/>
    <ds:schemaRef ds:uri="95069acc-ed38-4c97-bf20-17770f84f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24B8E-5087-4209-87DC-3FC4BD6AC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1B2F5-6302-4171-A4CC-0C62027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88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Vink, John</cp:lastModifiedBy>
  <cp:revision>4</cp:revision>
  <cp:lastPrinted>2019-08-19T07:53:00Z</cp:lastPrinted>
  <dcterms:created xsi:type="dcterms:W3CDTF">2021-01-11T08:57:00Z</dcterms:created>
  <dcterms:modified xsi:type="dcterms:W3CDTF">2021-01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09F3F407DE545A6270AB265BE2291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01-11T08:56:11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d818a021-da5c-44e6-b886-89e5a37b738f</vt:lpwstr>
  </property>
  <property fmtid="{D5CDD505-2E9C-101B-9397-08002B2CF9AE}" pid="9" name="MSIP_Label_55e46f04-1151-4928-a464-2b4d83efefbb_ContentBits">
    <vt:lpwstr>0</vt:lpwstr>
  </property>
</Properties>
</file>